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97C9" w14:textId="7573CA76" w:rsidR="0060457D" w:rsidRPr="00CF337C" w:rsidRDefault="0060457D" w:rsidP="0060457D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６号（第１０条関係）</w:t>
      </w:r>
    </w:p>
    <w:p w14:paraId="1405A601" w14:textId="77777777" w:rsidR="0060457D" w:rsidRPr="00CF337C" w:rsidRDefault="0060457D" w:rsidP="00CF337C">
      <w:pPr>
        <w:spacing w:line="200" w:lineRule="exact"/>
        <w:rPr>
          <w:rFonts w:ascii="BIZ UD明朝 Medium" w:eastAsia="BIZ UD明朝 Medium" w:hAnsi="BIZ UD明朝 Medium"/>
          <w:szCs w:val="24"/>
        </w:rPr>
      </w:pPr>
    </w:p>
    <w:p w14:paraId="37BE3FBE" w14:textId="77777777" w:rsidR="0060457D" w:rsidRPr="00CF337C" w:rsidRDefault="0060457D" w:rsidP="0060457D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少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量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危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険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物　　貯　　蔵</w:t>
      </w:r>
    </w:p>
    <w:p w14:paraId="18A02B86" w14:textId="77777777" w:rsidR="0060457D" w:rsidRPr="00CF337C" w:rsidRDefault="0060457D" w:rsidP="0060457D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　　　　　　　　　届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出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53B282CE" w14:textId="77777777" w:rsidR="0060457D" w:rsidRPr="00CF337C" w:rsidRDefault="0060457D" w:rsidP="0060457D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指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定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可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燃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物　　取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扱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proofErr w:type="gramStart"/>
      <w:r w:rsidRPr="00CF337C">
        <w:rPr>
          <w:rFonts w:ascii="BIZ UD明朝 Medium" w:eastAsia="BIZ UD明朝 Medium" w:hAnsi="BIZ UD明朝 Medium" w:hint="eastAsia"/>
          <w:sz w:val="32"/>
          <w:szCs w:val="32"/>
        </w:rPr>
        <w:t>い</w:t>
      </w:r>
      <w:proofErr w:type="gramEnd"/>
    </w:p>
    <w:p w14:paraId="438CE23D" w14:textId="0ED01A8D" w:rsidR="00576EE9" w:rsidRPr="00CF337C" w:rsidRDefault="00576EE9" w:rsidP="0060457D">
      <w:pPr>
        <w:spacing w:line="100" w:lineRule="exact"/>
        <w:rPr>
          <w:rFonts w:ascii="BIZ UD明朝 Medium" w:eastAsia="BIZ UD明朝 Medium" w:hAnsi="BIZ UD明朝 Medium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354"/>
        <w:gridCol w:w="1772"/>
        <w:gridCol w:w="1913"/>
        <w:gridCol w:w="1914"/>
      </w:tblGrid>
      <w:tr w:rsidR="0060457D" w:rsidRPr="00CF337C" w14:paraId="70A0F187" w14:textId="77777777" w:rsidTr="0060457D">
        <w:trPr>
          <w:cantSplit/>
          <w:trHeight w:val="2551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3E814" w14:textId="77777777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61FB22C0" w14:textId="77777777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7A7117A2" w14:textId="77777777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FA493AB" w14:textId="77777777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47C1DDAA" w14:textId="77777777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736194BA" w14:textId="635DC1A3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76EB862E" w14:textId="77777777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014FE215" w14:textId="283AE838" w:rsidR="0060457D" w:rsidRPr="00CF337C" w:rsidRDefault="0060457D" w:rsidP="0060457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7B15AB22" w14:textId="77777777" w:rsidTr="005D1B86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C732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貯蔵又は取扱いの</w:t>
            </w:r>
          </w:p>
          <w:p w14:paraId="740CB7FB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　　　　　　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AD3" w14:textId="77777777" w:rsidR="0060457D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在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B1733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06FEEDAA" w14:textId="77777777" w:rsidTr="005D1B86">
        <w:trPr>
          <w:cantSplit/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C9E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737" w14:textId="77777777" w:rsidR="0060457D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　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B7D33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7CBA64EF" w14:textId="77777777" w:rsidTr="005D1B86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4807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30400"/>
              </w:rPr>
              <w:t>類、品名及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400"/>
              </w:rPr>
              <w:t>び</w:t>
            </w:r>
          </w:p>
          <w:p w14:paraId="29083A5E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30399"/>
              </w:rPr>
              <w:t>最大数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9"/>
              </w:rPr>
              <w:t>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EB82" w14:textId="77777777" w:rsidR="0060457D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F62" w14:textId="77777777" w:rsidR="0060457D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品　　名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CE52" w14:textId="77777777" w:rsidR="0060457D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30398"/>
              </w:rPr>
              <w:t>最大貯蔵数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30398"/>
              </w:rPr>
              <w:t>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62363" w14:textId="77777777" w:rsidR="005D1B86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80"/>
                <w:kern w:val="0"/>
                <w:szCs w:val="24"/>
                <w:fitText w:val="1440" w:id="-1844227583"/>
              </w:rPr>
              <w:t>１日最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27583"/>
              </w:rPr>
              <w:t>大</w:t>
            </w:r>
          </w:p>
          <w:p w14:paraId="4457F0B7" w14:textId="23DD6847" w:rsidR="0060457D" w:rsidRPr="00CF337C" w:rsidRDefault="0060457D" w:rsidP="0060457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80"/>
                <w:kern w:val="0"/>
                <w:szCs w:val="24"/>
                <w:fitText w:val="1440" w:id="-1844227584"/>
              </w:rPr>
              <w:t>取扱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27584"/>
              </w:rPr>
              <w:t>量</w:t>
            </w:r>
          </w:p>
        </w:tc>
      </w:tr>
      <w:tr w:rsidR="005D1B86" w:rsidRPr="00CF337C" w14:paraId="2D38C129" w14:textId="77777777" w:rsidTr="005D1B86">
        <w:trPr>
          <w:cantSplit/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1778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6C5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BE7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BD0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7B507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0FA0DA96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FFDB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30397"/>
              </w:rPr>
              <w:t>貯蔵又は取扱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7"/>
              </w:rPr>
              <w:t>い</w:t>
            </w:r>
          </w:p>
          <w:p w14:paraId="25A27D14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30396"/>
              </w:rPr>
              <w:t>方法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6"/>
              </w:rPr>
              <w:t>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404E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30C1692D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5B3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30395"/>
              </w:rPr>
              <w:t>貯蔵又は取扱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5"/>
              </w:rPr>
              <w:t>い</w:t>
            </w:r>
          </w:p>
          <w:p w14:paraId="5F261942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4"/>
              </w:rPr>
              <w:t>場所の位置、構造</w:t>
            </w:r>
          </w:p>
          <w:p w14:paraId="53A3F2E2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30393"/>
              </w:rPr>
              <w:t>及び設備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3"/>
              </w:rPr>
              <w:t>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9B63F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242412A4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B878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用設備等又は</w:t>
            </w:r>
          </w:p>
          <w:p w14:paraId="426D9442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30392"/>
              </w:rPr>
              <w:t>特殊消防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2"/>
              </w:rPr>
              <w:t>用</w:t>
            </w:r>
          </w:p>
          <w:p w14:paraId="00DD7874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30391"/>
              </w:rPr>
              <w:t>設備等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1"/>
              </w:rPr>
              <w:t>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2B0C3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782A5A5B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ECE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貯蔵又は取扱いの</w:t>
            </w:r>
          </w:p>
          <w:p w14:paraId="7435046A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30390"/>
              </w:rPr>
              <w:t>開始予定期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90"/>
              </w:rPr>
              <w:t>日</w:t>
            </w:r>
          </w:p>
          <w:p w14:paraId="30F73D76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30389"/>
              </w:rPr>
              <w:t>又は期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89"/>
              </w:rPr>
              <w:t>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DA186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77BE5BAB" w14:textId="77777777" w:rsidTr="007E63DA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95C9B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30388"/>
              </w:rPr>
              <w:t>その他必要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30388"/>
              </w:rPr>
              <w:t>な</w:t>
            </w:r>
          </w:p>
          <w:p w14:paraId="2CC2706A" w14:textId="77777777" w:rsidR="0060457D" w:rsidRPr="00CF337C" w:rsidRDefault="0060457D" w:rsidP="006045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事　　　　　　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5F5EA3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457D" w:rsidRPr="00CF337C" w14:paraId="7F7F5D92" w14:textId="77777777" w:rsidTr="007E63DA">
        <w:trPr>
          <w:cantSplit/>
          <w:trHeight w:val="454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A1C3" w14:textId="77777777" w:rsidR="0060457D" w:rsidRPr="00CF337C" w:rsidRDefault="0060457D" w:rsidP="0060457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30387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30387"/>
              </w:rPr>
              <w:t>欄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D8C62" w14:textId="77777777" w:rsidR="0060457D" w:rsidRPr="00CF337C" w:rsidRDefault="0060457D" w:rsidP="0060457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30386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30386"/>
              </w:rPr>
              <w:t>欄</w:t>
            </w:r>
          </w:p>
        </w:tc>
      </w:tr>
      <w:tr w:rsidR="0060457D" w:rsidRPr="00CF337C" w14:paraId="68C37963" w14:textId="77777777" w:rsidTr="005D1B86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59F4D" w14:textId="77777777" w:rsidR="0060457D" w:rsidRPr="00CF337C" w:rsidRDefault="0060457D" w:rsidP="0060457D">
            <w:pPr>
              <w:spacing w:line="240" w:lineRule="exact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D3127" w14:textId="77777777" w:rsidR="0060457D" w:rsidRPr="00CF337C" w:rsidRDefault="0060457D" w:rsidP="0060457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26038DA" w14:textId="77777777" w:rsidR="0060457D" w:rsidRPr="00CF337C" w:rsidRDefault="0060457D" w:rsidP="0060457D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7CA39063" w14:textId="77777777" w:rsidR="007969CE" w:rsidRDefault="0060457D" w:rsidP="00CF337C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6071C342" w14:textId="7739BA0E" w:rsidR="0060457D" w:rsidRPr="00CF337C" w:rsidRDefault="0060457D" w:rsidP="00CF337C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3AA98AAF" w14:textId="356E9466" w:rsidR="0060457D" w:rsidRPr="00CF337C" w:rsidRDefault="0060457D" w:rsidP="009561A3">
      <w:pPr>
        <w:spacing w:line="300" w:lineRule="exact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0783738E" w14:textId="22881A42" w:rsidR="0060457D" w:rsidRPr="00CF337C" w:rsidRDefault="0060457D" w:rsidP="007969CE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60974546" w14:textId="4C412800" w:rsidR="00576EE9" w:rsidRPr="00CF337C" w:rsidRDefault="0060457D" w:rsidP="00CF337C">
      <w:pPr>
        <w:spacing w:line="300" w:lineRule="exact"/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貯蔵又は取扱いの場所の見取図を添付すること。</w:t>
      </w:r>
    </w:p>
    <w:sectPr w:rsidR="00576EE9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2D4D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447C5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57117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414F9"/>
    <w:rsid w:val="00C73C6A"/>
    <w:rsid w:val="00CB3320"/>
    <w:rsid w:val="00CF337C"/>
    <w:rsid w:val="00D03EBA"/>
    <w:rsid w:val="00DA7ACF"/>
    <w:rsid w:val="00DB16A7"/>
    <w:rsid w:val="00DC230D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23:00Z</dcterms:created>
  <dcterms:modified xsi:type="dcterms:W3CDTF">2021-04-07T00:23:00Z</dcterms:modified>
</cp:coreProperties>
</file>